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9256" w14:textId="20765470" w:rsidR="005D1E04" w:rsidRPr="00A24420" w:rsidRDefault="005D1E04" w:rsidP="005D1E04">
      <w:pPr>
        <w:spacing w:before="50" w:after="10"/>
        <w:ind w:firstLine="0"/>
        <w:rPr>
          <w:rFonts w:ascii="Times New Roman" w:eastAsiaTheme="majorEastAsia" w:hAnsi="Times New Roman" w:cs="Times New Roman"/>
        </w:rPr>
      </w:pPr>
      <w:r w:rsidRPr="00A24420">
        <w:rPr>
          <w:rFonts w:ascii="Times New Roman" w:eastAsiaTheme="majorEastAsia" w:hAnsi="Times New Roman" w:cs="Times New Roman"/>
          <w:b/>
          <w:sz w:val="28"/>
          <w:szCs w:val="24"/>
        </w:rPr>
        <w:t>附件</w:t>
      </w:r>
      <w:r w:rsidR="00854E20">
        <w:rPr>
          <w:rFonts w:ascii="Times New Roman" w:eastAsiaTheme="majorEastAsia" w:hAnsi="Times New Roman" w:cs="Times New Roman"/>
          <w:b/>
          <w:sz w:val="28"/>
          <w:szCs w:val="24"/>
        </w:rPr>
        <w:t>2</w:t>
      </w:r>
      <w:r w:rsidRPr="00A24420">
        <w:rPr>
          <w:rFonts w:ascii="Times New Roman" w:eastAsiaTheme="majorEastAsia" w:hAnsi="Times New Roman" w:cs="Times New Roman"/>
          <w:b/>
          <w:sz w:val="28"/>
          <w:szCs w:val="24"/>
        </w:rPr>
        <w:t>：參賽團隊成員報名表</w:t>
      </w:r>
    </w:p>
    <w:tbl>
      <w:tblPr>
        <w:tblStyle w:val="affb"/>
        <w:tblW w:w="9634" w:type="dxa"/>
        <w:jc w:val="center"/>
        <w:tblLook w:val="04A0" w:firstRow="1" w:lastRow="0" w:firstColumn="1" w:lastColumn="0" w:noHBand="0" w:noVBand="1"/>
      </w:tblPr>
      <w:tblGrid>
        <w:gridCol w:w="1261"/>
        <w:gridCol w:w="303"/>
        <w:gridCol w:w="1156"/>
        <w:gridCol w:w="951"/>
        <w:gridCol w:w="2451"/>
        <w:gridCol w:w="1093"/>
        <w:gridCol w:w="850"/>
        <w:gridCol w:w="1569"/>
      </w:tblGrid>
      <w:tr w:rsidR="00C30BC5" w:rsidRPr="00A24420" w14:paraId="67195B30" w14:textId="77777777" w:rsidTr="00B8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39149" w14:textId="77777777" w:rsidR="005D1E04" w:rsidRPr="00A24420" w:rsidRDefault="005D1E04" w:rsidP="00CB4867">
            <w:pPr>
              <w:pStyle w:val="afc"/>
              <w:rPr>
                <w:rFonts w:ascii="Times New Roman" w:eastAsiaTheme="majorEastAsia" w:hAnsi="Times New Roman"/>
                <w:caps w:val="0"/>
              </w:rPr>
            </w:pPr>
            <w:r w:rsidRPr="00A24420">
              <w:rPr>
                <w:rFonts w:ascii="Times New Roman" w:eastAsiaTheme="majorEastAsia" w:hAnsi="Times New Roman"/>
              </w:rPr>
              <w:t>團隊名稱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95F29" w14:textId="77777777" w:rsidR="005D1E04" w:rsidRPr="00A24420" w:rsidRDefault="005D1E04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5FDE" w14:textId="77777777" w:rsidR="005D1E04" w:rsidRPr="00A24420" w:rsidRDefault="005D1E04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人數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AEAC6B" w14:textId="77777777" w:rsidR="005D1E04" w:rsidRPr="00A24420" w:rsidRDefault="005D1E04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A21879" w:rsidRPr="00A24420" w14:paraId="0B5E5105" w14:textId="77777777" w:rsidTr="00617E6C">
        <w:trPr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C23DE" w14:textId="19571B53" w:rsidR="00A21879" w:rsidRPr="00A24420" w:rsidRDefault="00A21879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報名單位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D6E8" w14:textId="599C66EC" w:rsidR="00A21879" w:rsidRPr="00A24420" w:rsidRDefault="00A21879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□</w:t>
            </w:r>
            <w:r w:rsidR="008A2772" w:rsidRPr="00A24420">
              <w:rPr>
                <w:rFonts w:ascii="Times New Roman" w:eastAsiaTheme="majorEastAsia" w:hAnsi="Times New Roman"/>
              </w:rPr>
              <w:t>企業</w:t>
            </w:r>
            <w:r w:rsidR="008A2772" w:rsidRPr="00A24420">
              <w:rPr>
                <w:rFonts w:ascii="Times New Roman" w:eastAsiaTheme="majorEastAsia" w:hAnsi="Times New Roman"/>
              </w:rPr>
              <w:t>/</w:t>
            </w:r>
            <w:r w:rsidR="008A2772" w:rsidRPr="00A24420">
              <w:rPr>
                <w:rFonts w:ascii="Times New Roman" w:eastAsiaTheme="majorEastAsia" w:hAnsi="Times New Roman"/>
              </w:rPr>
              <w:t>法人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CDF8A0" w14:textId="77777777" w:rsidR="008A2772" w:rsidRPr="00A24420" w:rsidRDefault="008A2772" w:rsidP="00CB4867">
            <w:pPr>
              <w:pStyle w:val="afc"/>
              <w:rPr>
                <w:rFonts w:ascii="Times New Roman" w:eastAsiaTheme="majorEastAsia" w:hAnsi="Times New Roman"/>
                <w:u w:val="single"/>
              </w:rPr>
            </w:pPr>
            <w:r w:rsidRPr="00A24420">
              <w:rPr>
                <w:rFonts w:ascii="Times New Roman" w:eastAsiaTheme="majorEastAsia" w:hAnsi="Times New Roman"/>
              </w:rPr>
              <w:t>公司名稱：</w:t>
            </w:r>
            <w:r w:rsidRPr="00A24420">
              <w:rPr>
                <w:rFonts w:ascii="Times New Roman" w:eastAsiaTheme="majorEastAsia" w:hAnsi="Times New Roman"/>
                <w:u w:val="single"/>
              </w:rPr>
              <w:t xml:space="preserve">                                          </w:t>
            </w:r>
          </w:p>
          <w:p w14:paraId="28A98BA0" w14:textId="3AB8AFC6" w:rsidR="00A21879" w:rsidRPr="00A24420" w:rsidRDefault="008A2772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統一編號：</w:t>
            </w:r>
            <w:r w:rsidR="00AF3D9A" w:rsidRPr="00A24420">
              <w:rPr>
                <w:rFonts w:ascii="Times New Roman" w:eastAsiaTheme="majorEastAsia" w:hAnsi="Times New Roman"/>
                <w:u w:val="single"/>
              </w:rPr>
              <w:t xml:space="preserve">                                          </w:t>
            </w:r>
          </w:p>
        </w:tc>
      </w:tr>
      <w:tr w:rsidR="00A21879" w:rsidRPr="00A24420" w14:paraId="31C18BE8" w14:textId="77777777" w:rsidTr="00617E6C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E2C4" w14:textId="77777777" w:rsidR="00A21879" w:rsidRPr="00A24420" w:rsidRDefault="00A21879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4AA6" w14:textId="15155A19" w:rsidR="00A21879" w:rsidRPr="00A24420" w:rsidRDefault="00A21879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□</w:t>
            </w:r>
            <w:r w:rsidR="008A2772" w:rsidRPr="00A24420">
              <w:rPr>
                <w:rFonts w:ascii="Times New Roman" w:eastAsiaTheme="majorEastAsia" w:hAnsi="Times New Roman"/>
              </w:rPr>
              <w:t>學校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687253" w14:textId="5AA48173" w:rsidR="00AF3D9A" w:rsidRDefault="008A2772" w:rsidP="00CB4867">
            <w:pPr>
              <w:pStyle w:val="afc"/>
              <w:rPr>
                <w:rFonts w:ascii="Times New Roman" w:eastAsiaTheme="majorEastAsia" w:hAnsi="Times New Roman"/>
                <w:u w:val="single"/>
              </w:rPr>
            </w:pPr>
            <w:r w:rsidRPr="00A24420">
              <w:rPr>
                <w:rFonts w:ascii="Times New Roman" w:eastAsiaTheme="majorEastAsia" w:hAnsi="Times New Roman"/>
              </w:rPr>
              <w:t>學校：</w:t>
            </w:r>
            <w:r w:rsidR="00AF3D9A" w:rsidRPr="00A24420">
              <w:rPr>
                <w:rFonts w:ascii="Times New Roman" w:eastAsiaTheme="majorEastAsia" w:hAnsi="Times New Roman"/>
                <w:u w:val="single"/>
              </w:rPr>
              <w:t xml:space="preserve">                                          </w:t>
            </w:r>
            <w:r w:rsidR="00AF3D9A">
              <w:rPr>
                <w:rFonts w:ascii="Times New Roman" w:eastAsiaTheme="majorEastAsia" w:hAnsi="Times New Roman" w:hint="eastAsia"/>
                <w:u w:val="single"/>
              </w:rPr>
              <w:t xml:space="preserve">    </w:t>
            </w:r>
          </w:p>
          <w:p w14:paraId="5FAAAD27" w14:textId="2F837C59" w:rsidR="00A21879" w:rsidRPr="00A24420" w:rsidRDefault="008A2772" w:rsidP="00CB4867">
            <w:pPr>
              <w:pStyle w:val="afc"/>
              <w:rPr>
                <w:rFonts w:ascii="Times New Roman" w:eastAsiaTheme="majorEastAsia" w:hAnsi="Times New Roman"/>
                <w:u w:val="single"/>
              </w:rPr>
            </w:pPr>
            <w:r w:rsidRPr="00A24420">
              <w:rPr>
                <w:rFonts w:ascii="Times New Roman" w:eastAsiaTheme="majorEastAsia" w:hAnsi="Times New Roman"/>
              </w:rPr>
              <w:t>系所：</w:t>
            </w:r>
            <w:r w:rsidR="00AF3D9A" w:rsidRPr="00A24420">
              <w:rPr>
                <w:rFonts w:ascii="Times New Roman" w:eastAsiaTheme="majorEastAsia" w:hAnsi="Times New Roman"/>
                <w:u w:val="single"/>
              </w:rPr>
              <w:t xml:space="preserve">                                          </w:t>
            </w:r>
            <w:r w:rsidR="00AF3D9A">
              <w:rPr>
                <w:rFonts w:ascii="Times New Roman" w:eastAsiaTheme="majorEastAsia" w:hAnsi="Times New Roman" w:hint="eastAsia"/>
                <w:u w:val="single"/>
              </w:rPr>
              <w:t xml:space="preserve">    </w:t>
            </w:r>
          </w:p>
        </w:tc>
      </w:tr>
      <w:tr w:rsidR="00A21879" w:rsidRPr="00A24420" w14:paraId="51181492" w14:textId="77777777" w:rsidTr="00617E6C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1D96" w14:textId="77777777" w:rsidR="00A21879" w:rsidRPr="00A24420" w:rsidRDefault="00A21879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CCF04" w14:textId="761CBB8F" w:rsidR="00A21879" w:rsidRPr="00A24420" w:rsidRDefault="00A21879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□</w:t>
            </w:r>
            <w:r w:rsidRPr="00A24420">
              <w:rPr>
                <w:rFonts w:ascii="Times New Roman" w:eastAsiaTheme="majorEastAsia" w:hAnsi="Times New Roman"/>
              </w:rPr>
              <w:t>其他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CED041" w14:textId="597BB971" w:rsidR="00A21879" w:rsidRPr="00A24420" w:rsidRDefault="00A21879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B66A16" w:rsidRPr="00A24420" w14:paraId="5DAE3D71" w14:textId="77777777" w:rsidTr="00A21879">
        <w:trPr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C640BB" w14:textId="17B6E999" w:rsidR="00AE07E3" w:rsidRPr="00A24420" w:rsidRDefault="00AE07E3" w:rsidP="00CB4867">
            <w:pPr>
              <w:pStyle w:val="afc"/>
              <w:rPr>
                <w:rFonts w:ascii="Times New Roman" w:eastAsiaTheme="majorEastAsia" w:hAnsi="Times New Roman"/>
                <w:b/>
              </w:rPr>
            </w:pPr>
            <w:r w:rsidRPr="00A24420">
              <w:rPr>
                <w:rFonts w:ascii="Times New Roman" w:eastAsiaTheme="majorEastAsia" w:hAnsi="Times New Roman"/>
                <w:b/>
              </w:rPr>
              <w:t>成員基本資料</w:t>
            </w:r>
            <w:r w:rsidR="00F124D3" w:rsidRPr="00A24420">
              <w:rPr>
                <w:rFonts w:ascii="Times New Roman" w:eastAsiaTheme="majorEastAsia" w:hAnsi="Times New Roman"/>
                <w:b/>
              </w:rPr>
              <w:t xml:space="preserve"> (</w:t>
            </w:r>
            <w:r w:rsidR="00F124D3" w:rsidRPr="00A24420">
              <w:rPr>
                <w:rFonts w:ascii="Times New Roman" w:eastAsiaTheme="majorEastAsia" w:hAnsi="Times New Roman"/>
                <w:b/>
              </w:rPr>
              <w:t>請以電腦打字輸入</w:t>
            </w:r>
            <w:r w:rsidR="00F124D3" w:rsidRPr="00A24420">
              <w:rPr>
                <w:rFonts w:ascii="Times New Roman" w:eastAsiaTheme="majorEastAsia" w:hAnsi="Times New Roman"/>
                <w:b/>
              </w:rPr>
              <w:t>)</w:t>
            </w:r>
          </w:p>
        </w:tc>
      </w:tr>
      <w:tr w:rsidR="00356899" w:rsidRPr="00A24420" w14:paraId="6C3D6E4C" w14:textId="77777777" w:rsidTr="00CB4867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6D22" w14:textId="68586EB0" w:rsidR="00356899" w:rsidRPr="00A24420" w:rsidRDefault="00356899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  <w:b/>
              </w:rPr>
              <w:t>成員</w:t>
            </w:r>
            <w:r w:rsidRPr="00A24420">
              <w:rPr>
                <w:rFonts w:ascii="Times New Roman" w:eastAsiaTheme="majorEastAsia" w:hAnsi="Times New Roman"/>
                <w:b/>
              </w:rPr>
              <w:t>1(</w:t>
            </w:r>
            <w:r w:rsidRPr="00A24420">
              <w:rPr>
                <w:rFonts w:ascii="Times New Roman" w:eastAsiaTheme="majorEastAsia" w:hAnsi="Times New Roman"/>
                <w:b/>
              </w:rPr>
              <w:t>主要聯絡人</w:t>
            </w:r>
            <w:r w:rsidRPr="00A24420">
              <w:rPr>
                <w:rFonts w:ascii="Times New Roman" w:eastAsiaTheme="majorEastAsia" w:hAnsi="Times New Roman"/>
                <w:b/>
              </w:rPr>
              <w:t>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AA11" w14:textId="7217FB9F" w:rsidR="00356899" w:rsidRPr="00A24420" w:rsidRDefault="002353D0" w:rsidP="00CB4867">
            <w:pPr>
              <w:pStyle w:val="afc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身</w:t>
            </w:r>
            <w:r>
              <w:rPr>
                <w:rFonts w:ascii="Times New Roman" w:eastAsiaTheme="majorEastAsia" w:hAnsi="Times New Roman" w:hint="eastAsia"/>
              </w:rPr>
              <w:t>分</w:t>
            </w:r>
            <w:r w:rsidR="00F124D3" w:rsidRPr="00A24420">
              <w:rPr>
                <w:rFonts w:ascii="Times New Roman" w:eastAsiaTheme="majorEastAsia" w:hAnsi="Times New Roman"/>
              </w:rPr>
              <w:t>證字號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CBF331" w14:textId="77777777" w:rsidR="00356899" w:rsidRPr="00A24420" w:rsidRDefault="00356899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617E6C" w:rsidRPr="00A24420" w14:paraId="1D7750C9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636D" w14:textId="7BE1F4AA" w:rsidR="00AE07E3" w:rsidRPr="00A24420" w:rsidRDefault="00AE07E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10A2" w14:textId="77777777" w:rsidR="00AE07E3" w:rsidRPr="00A24420" w:rsidRDefault="00AE07E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DFE" w14:textId="6437D23F" w:rsidR="00AE07E3" w:rsidRPr="00A24420" w:rsidRDefault="006E62F5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服務公司</w:t>
            </w:r>
            <w:r w:rsidRPr="00A24420">
              <w:rPr>
                <w:rFonts w:ascii="Times New Roman" w:eastAsiaTheme="majorEastAsia" w:hAnsi="Times New Roman"/>
              </w:rPr>
              <w:t>/</w:t>
            </w:r>
            <w:r w:rsidRPr="00A24420">
              <w:rPr>
                <w:rFonts w:ascii="Times New Roman" w:eastAsiaTheme="majorEastAsia" w:hAnsi="Times New Roman"/>
              </w:rPr>
              <w:t>單位</w:t>
            </w:r>
            <w:r w:rsidRPr="00A24420">
              <w:rPr>
                <w:rFonts w:ascii="Times New Roman" w:eastAsiaTheme="majorEastAsia" w:hAnsi="Times New Roman"/>
              </w:rPr>
              <w:t>/</w:t>
            </w:r>
            <w:r w:rsidRPr="00A24420">
              <w:rPr>
                <w:rFonts w:ascii="Times New Roman" w:eastAsiaTheme="majorEastAsia" w:hAnsi="Times New Roman"/>
              </w:rPr>
              <w:t>職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E0CA1" w14:textId="77777777" w:rsidR="00AE07E3" w:rsidRPr="00A24420" w:rsidRDefault="00AE07E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617E6C" w:rsidRPr="00A24420" w14:paraId="09938FF8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EBAE" w14:textId="137FEB13" w:rsidR="00AE07E3" w:rsidRPr="00A24420" w:rsidRDefault="00AE07E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57F6" w14:textId="77777777" w:rsidR="00AE07E3" w:rsidRPr="00A24420" w:rsidRDefault="00AE07E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6BD6" w14:textId="7186FA4D" w:rsidR="00AE07E3" w:rsidRPr="00A24420" w:rsidRDefault="006859E5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3BA0C6" w14:textId="77777777" w:rsidR="00AE07E3" w:rsidRPr="00A24420" w:rsidRDefault="00AE07E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B66A16" w:rsidRPr="00A24420" w14:paraId="4B488236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B05" w14:textId="1BFDDCEC" w:rsidR="00AE07E3" w:rsidRPr="00A24420" w:rsidRDefault="00AE07E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聯絡地址</w:t>
            </w:r>
          </w:p>
        </w:tc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631FE" w14:textId="77777777" w:rsidR="00AE07E3" w:rsidRPr="00A24420" w:rsidRDefault="00AE07E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7B215B03" w14:textId="77777777" w:rsidTr="00CB4867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BA03" w14:textId="5D8EA043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  <w:b/>
              </w:rPr>
              <w:t>成員</w:t>
            </w:r>
            <w:r w:rsidRPr="00A24420">
              <w:rPr>
                <w:rFonts w:ascii="Times New Roman" w:eastAsiaTheme="majorEastAsia" w:hAnsi="Times New Roman"/>
                <w:b/>
              </w:rPr>
              <w:t>2(</w:t>
            </w:r>
            <w:r w:rsidRPr="00A24420">
              <w:rPr>
                <w:rFonts w:ascii="Times New Roman" w:eastAsiaTheme="majorEastAsia" w:hAnsi="Times New Roman"/>
                <w:b/>
              </w:rPr>
              <w:t>次要聯絡人</w:t>
            </w:r>
            <w:r w:rsidRPr="00A24420">
              <w:rPr>
                <w:rFonts w:ascii="Times New Roman" w:eastAsiaTheme="majorEastAsia" w:hAnsi="Times New Roman"/>
                <w:b/>
              </w:rPr>
              <w:t>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B233" w14:textId="6620FE8C" w:rsidR="00F124D3" w:rsidRPr="00A24420" w:rsidRDefault="002353D0" w:rsidP="00CB4867">
            <w:pPr>
              <w:pStyle w:val="afc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身</w:t>
            </w:r>
            <w:r>
              <w:rPr>
                <w:rFonts w:ascii="Times New Roman" w:eastAsiaTheme="majorEastAsia" w:hAnsi="Times New Roman" w:hint="eastAsia"/>
              </w:rPr>
              <w:t>分</w:t>
            </w:r>
            <w:r w:rsidR="00F124D3" w:rsidRPr="00A24420">
              <w:rPr>
                <w:rFonts w:ascii="Times New Roman" w:eastAsiaTheme="majorEastAsia" w:hAnsi="Times New Roman"/>
              </w:rPr>
              <w:t>證字號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80F57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460421AD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E64A" w14:textId="0F398368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805E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8E09" w14:textId="46DFAD5B" w:rsidR="00F124D3" w:rsidRPr="00A24420" w:rsidRDefault="006E62F5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服務公司</w:t>
            </w:r>
            <w:r w:rsidRPr="00A24420">
              <w:rPr>
                <w:rFonts w:ascii="Times New Roman" w:eastAsiaTheme="majorEastAsia" w:hAnsi="Times New Roman"/>
              </w:rPr>
              <w:t>/</w:t>
            </w:r>
            <w:r w:rsidRPr="00A24420">
              <w:rPr>
                <w:rFonts w:ascii="Times New Roman" w:eastAsiaTheme="majorEastAsia" w:hAnsi="Times New Roman"/>
              </w:rPr>
              <w:t>單位</w:t>
            </w:r>
            <w:r w:rsidRPr="00A24420">
              <w:rPr>
                <w:rFonts w:ascii="Times New Roman" w:eastAsiaTheme="majorEastAsia" w:hAnsi="Times New Roman"/>
              </w:rPr>
              <w:t>/</w:t>
            </w:r>
            <w:r w:rsidRPr="00A24420">
              <w:rPr>
                <w:rFonts w:ascii="Times New Roman" w:eastAsiaTheme="majorEastAsia" w:hAnsi="Times New Roman"/>
              </w:rPr>
              <w:t>職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2CBAB8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2541CC3B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7666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DF8E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FC69" w14:textId="3ABCC4C7" w:rsidR="00F124D3" w:rsidRPr="00A24420" w:rsidRDefault="006859E5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54055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14C5FC3D" w14:textId="77777777" w:rsidTr="004B0D3B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283C" w14:textId="73930310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聯絡地址</w:t>
            </w:r>
          </w:p>
        </w:tc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E1A5C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30F6464C" w14:textId="77777777" w:rsidTr="00CB4867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EDC4" w14:textId="4D5B0808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  <w:b/>
              </w:rPr>
              <w:t>成員</w:t>
            </w:r>
            <w:r w:rsidRPr="00A24420">
              <w:rPr>
                <w:rFonts w:ascii="Times New Roman" w:eastAsiaTheme="majorEastAsia" w:hAnsi="Times New Roman"/>
                <w:b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3AE4" w14:textId="3321307A" w:rsidR="00F124D3" w:rsidRPr="00A24420" w:rsidRDefault="002353D0" w:rsidP="00CB4867">
            <w:pPr>
              <w:pStyle w:val="afc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身</w:t>
            </w:r>
            <w:r>
              <w:rPr>
                <w:rFonts w:ascii="Times New Roman" w:eastAsiaTheme="majorEastAsia" w:hAnsi="Times New Roman" w:hint="eastAsia"/>
              </w:rPr>
              <w:t>分</w:t>
            </w:r>
            <w:r w:rsidR="00F124D3" w:rsidRPr="00A24420">
              <w:rPr>
                <w:rFonts w:ascii="Times New Roman" w:eastAsiaTheme="majorEastAsia" w:hAnsi="Times New Roman"/>
              </w:rPr>
              <w:t>證字號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D809A2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3FF469F7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149" w14:textId="1C90673E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46B9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DB96" w14:textId="5BF89DA4" w:rsidR="00F124D3" w:rsidRPr="00A24420" w:rsidRDefault="006E62F5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服務公司</w:t>
            </w:r>
            <w:r w:rsidRPr="00A24420">
              <w:rPr>
                <w:rFonts w:ascii="Times New Roman" w:eastAsiaTheme="majorEastAsia" w:hAnsi="Times New Roman"/>
              </w:rPr>
              <w:t>/</w:t>
            </w:r>
            <w:r w:rsidRPr="00A24420">
              <w:rPr>
                <w:rFonts w:ascii="Times New Roman" w:eastAsiaTheme="majorEastAsia" w:hAnsi="Times New Roman"/>
              </w:rPr>
              <w:t>單位</w:t>
            </w:r>
            <w:r w:rsidRPr="00A24420">
              <w:rPr>
                <w:rFonts w:ascii="Times New Roman" w:eastAsiaTheme="majorEastAsia" w:hAnsi="Times New Roman"/>
              </w:rPr>
              <w:t>/</w:t>
            </w:r>
            <w:r w:rsidRPr="00A24420">
              <w:rPr>
                <w:rFonts w:ascii="Times New Roman" w:eastAsiaTheme="majorEastAsia" w:hAnsi="Times New Roman"/>
              </w:rPr>
              <w:t>職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3BBB2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78B3866C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2997" w14:textId="08E9179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155E59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D143AA" w14:textId="2A9FC4D2" w:rsidR="00F124D3" w:rsidRPr="00A24420" w:rsidRDefault="006859E5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DA799" w14:textId="45C31930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58BE81CF" w14:textId="77777777" w:rsidTr="00CB4867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19C2" w14:textId="716B17B6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  <w:b/>
              </w:rPr>
              <w:t>成員</w:t>
            </w:r>
            <w:r w:rsidRPr="00A24420">
              <w:rPr>
                <w:rFonts w:ascii="Times New Roman" w:eastAsiaTheme="majorEastAsia" w:hAnsi="Times New Roman"/>
                <w:b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D01912" w14:textId="37696E82" w:rsidR="00F124D3" w:rsidRPr="00A24420" w:rsidRDefault="002353D0" w:rsidP="00CB4867">
            <w:pPr>
              <w:pStyle w:val="afc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身</w:t>
            </w:r>
            <w:r>
              <w:rPr>
                <w:rFonts w:ascii="Times New Roman" w:eastAsiaTheme="majorEastAsia" w:hAnsi="Times New Roman" w:hint="eastAsia"/>
              </w:rPr>
              <w:t>分</w:t>
            </w:r>
            <w:r w:rsidR="00F124D3" w:rsidRPr="00A24420">
              <w:rPr>
                <w:rFonts w:ascii="Times New Roman" w:eastAsiaTheme="majorEastAsia" w:hAnsi="Times New Roman"/>
              </w:rPr>
              <w:t>證字號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5E891A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593213AC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AA3C" w14:textId="1E502C9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96761E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3E512F" w14:textId="0AFA6888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BD74AF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5C2B79F1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A7B5" w14:textId="7162187B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ADA74A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AF7A83C" w14:textId="662DB1EE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服務單位</w:t>
            </w:r>
          </w:p>
        </w:tc>
        <w:tc>
          <w:tcPr>
            <w:tcW w:w="351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DE448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5C0FE154" w14:textId="77777777" w:rsidTr="00CB4867">
        <w:trPr>
          <w:jc w:val="center"/>
        </w:trPr>
        <w:tc>
          <w:tcPr>
            <w:tcW w:w="3671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089C" w14:textId="154CA433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  <w:b/>
              </w:rPr>
              <w:t>成員</w:t>
            </w:r>
            <w:r w:rsidRPr="00A24420">
              <w:rPr>
                <w:rFonts w:ascii="Times New Roman" w:eastAsiaTheme="majorEastAsia" w:hAnsi="Times New Roman"/>
                <w:b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AC328D" w14:textId="4FE078E7" w:rsidR="00F124D3" w:rsidRPr="00A24420" w:rsidRDefault="002353D0" w:rsidP="00CB4867">
            <w:pPr>
              <w:pStyle w:val="afc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身</w:t>
            </w:r>
            <w:r>
              <w:rPr>
                <w:rFonts w:ascii="Times New Roman" w:eastAsiaTheme="majorEastAsia" w:hAnsi="Times New Roman" w:hint="eastAsia"/>
              </w:rPr>
              <w:t>分</w:t>
            </w:r>
            <w:r w:rsidR="00F124D3" w:rsidRPr="00A24420">
              <w:rPr>
                <w:rFonts w:ascii="Times New Roman" w:eastAsiaTheme="majorEastAsia" w:hAnsi="Times New Roman"/>
              </w:rPr>
              <w:t>證字號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1BF196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644DC4DE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7119" w14:textId="71D1B722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62D5E0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B3CDB7" w14:textId="7328A308" w:rsidR="00F124D3" w:rsidRPr="00A24420" w:rsidRDefault="006E62F5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服務單位</w:t>
            </w:r>
            <w:r w:rsidRPr="00A24420">
              <w:rPr>
                <w:rFonts w:ascii="Times New Roman" w:eastAsiaTheme="majorEastAsia" w:hAnsi="Times New Roman"/>
              </w:rPr>
              <w:t>/</w:t>
            </w:r>
            <w:r w:rsidRPr="00A24420">
              <w:rPr>
                <w:rFonts w:ascii="Times New Roman" w:eastAsiaTheme="majorEastAsia" w:hAnsi="Times New Roman"/>
              </w:rPr>
              <w:t>部門</w:t>
            </w:r>
            <w:r w:rsidRPr="00A24420">
              <w:rPr>
                <w:rFonts w:ascii="Times New Roman" w:eastAsiaTheme="majorEastAsia" w:hAnsi="Times New Roman"/>
              </w:rPr>
              <w:t>/</w:t>
            </w:r>
            <w:r w:rsidRPr="00A24420">
              <w:rPr>
                <w:rFonts w:ascii="Times New Roman" w:eastAsiaTheme="majorEastAsia" w:hAnsi="Times New Roman"/>
              </w:rPr>
              <w:t>職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E7A911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159AFFD7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DA4" w14:textId="0C3CFEAA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704FF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5176B01" w14:textId="62B9D150" w:rsidR="00F124D3" w:rsidRPr="00A24420" w:rsidRDefault="006E62F5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0B9F7" w14:textId="3612723B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4402B058" w14:textId="77777777" w:rsidTr="00D633EF">
        <w:trPr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B0E5B" w14:textId="2E9E99BA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  <w:b/>
              </w:rPr>
              <w:t>指導教練</w:t>
            </w:r>
            <w:r w:rsidRPr="00A24420">
              <w:rPr>
                <w:rFonts w:ascii="Times New Roman" w:eastAsiaTheme="majorEastAsia" w:hAnsi="Times New Roman"/>
                <w:b/>
              </w:rPr>
              <w:t>(</w:t>
            </w:r>
            <w:r w:rsidRPr="00A24420">
              <w:rPr>
                <w:rFonts w:ascii="Times New Roman" w:eastAsiaTheme="majorEastAsia" w:hAnsi="Times New Roman"/>
                <w:b/>
              </w:rPr>
              <w:t>無則免填</w:t>
            </w:r>
            <w:r w:rsidRPr="00A24420">
              <w:rPr>
                <w:rFonts w:ascii="Times New Roman" w:eastAsiaTheme="majorEastAsia" w:hAnsi="Times New Roman"/>
                <w:b/>
              </w:rPr>
              <w:t>)</w:t>
            </w:r>
          </w:p>
        </w:tc>
      </w:tr>
      <w:tr w:rsidR="00F124D3" w:rsidRPr="00A24420" w14:paraId="3631CEA6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E197" w14:textId="74971A80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姓名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3C57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152" w14:textId="5D48E23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9556DB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64F4B991" w14:textId="77777777" w:rsidTr="00CB4867">
        <w:trPr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B4D" w14:textId="78584435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聯絡電話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E0D538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607A52" w14:textId="20E1B752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  <w:r w:rsidRPr="00A24420">
              <w:rPr>
                <w:rFonts w:ascii="Times New Roman" w:eastAsiaTheme="majorEastAsia" w:hAnsi="Times New Roman"/>
              </w:rPr>
              <w:t>服務單位</w:t>
            </w:r>
            <w:r w:rsidR="00AF3D9A" w:rsidRPr="00A24420">
              <w:rPr>
                <w:rFonts w:ascii="Times New Roman" w:eastAsiaTheme="majorEastAsia" w:hAnsi="Times New Roman"/>
              </w:rPr>
              <w:t>/</w:t>
            </w:r>
            <w:r w:rsidR="00AF3D9A" w:rsidRPr="00A24420">
              <w:rPr>
                <w:rFonts w:ascii="Times New Roman" w:eastAsiaTheme="majorEastAsia" w:hAnsi="Times New Roman"/>
              </w:rPr>
              <w:t>部門</w:t>
            </w:r>
            <w:r w:rsidR="006E62F5" w:rsidRPr="00A24420">
              <w:rPr>
                <w:rFonts w:ascii="Times New Roman" w:eastAsiaTheme="majorEastAsia" w:hAnsi="Times New Roman"/>
              </w:rPr>
              <w:t>/</w:t>
            </w:r>
            <w:r w:rsidR="006E62F5" w:rsidRPr="00A24420">
              <w:rPr>
                <w:rFonts w:ascii="Times New Roman" w:eastAsiaTheme="majorEastAsia" w:hAnsi="Times New Roman"/>
              </w:rPr>
              <w:t>職稱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415F61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</w:tc>
      </w:tr>
      <w:tr w:rsidR="00F124D3" w:rsidRPr="00A24420" w14:paraId="44AA7D01" w14:textId="77777777" w:rsidTr="00617E6C">
        <w:trPr>
          <w:jc w:val="center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0B487" w14:textId="14D8B374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  <w:b/>
              </w:rPr>
            </w:pPr>
            <w:r w:rsidRPr="00A24420">
              <w:rPr>
                <w:rFonts w:ascii="Times New Roman" w:eastAsiaTheme="majorEastAsia" w:hAnsi="Times New Roman"/>
                <w:b/>
              </w:rPr>
              <w:t>團隊簽章</w:t>
            </w:r>
          </w:p>
        </w:tc>
      </w:tr>
      <w:tr w:rsidR="00F124D3" w:rsidRPr="00A24420" w14:paraId="6ACCCE71" w14:textId="77777777" w:rsidTr="00C16EA7">
        <w:trPr>
          <w:trHeight w:val="3101"/>
          <w:jc w:val="center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02D71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  <w:p w14:paraId="40DB79FD" w14:textId="53B14A71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  <w:u w:val="single"/>
              </w:rPr>
            </w:pPr>
            <w:r w:rsidRPr="00A24420">
              <w:rPr>
                <w:rFonts w:ascii="Times New Roman" w:eastAsiaTheme="majorEastAsia" w:hAnsi="Times New Roman"/>
              </w:rPr>
              <w:t>全體隊員簽</w:t>
            </w:r>
            <w:r w:rsidR="0014567F" w:rsidRPr="00A24420">
              <w:rPr>
                <w:rFonts w:ascii="Times New Roman" w:eastAsiaTheme="majorEastAsia" w:hAnsi="Times New Roman"/>
              </w:rPr>
              <w:t>章</w:t>
            </w:r>
            <w:r w:rsidRPr="00A24420">
              <w:rPr>
                <w:rFonts w:ascii="Times New Roman" w:eastAsiaTheme="majorEastAsia" w:hAnsi="Times New Roman"/>
              </w:rPr>
              <w:t>：</w:t>
            </w:r>
            <w:r w:rsidRPr="00A24420">
              <w:rPr>
                <w:rFonts w:ascii="Times New Roman" w:eastAsiaTheme="majorEastAsia" w:hAnsi="Times New Roman"/>
                <w:u w:val="single"/>
              </w:rPr>
              <w:t xml:space="preserve">                                                              </w:t>
            </w:r>
          </w:p>
          <w:p w14:paraId="6174B651" w14:textId="77777777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</w:rPr>
            </w:pPr>
          </w:p>
          <w:p w14:paraId="4A88525E" w14:textId="5381B920" w:rsidR="00F124D3" w:rsidRPr="00A24420" w:rsidRDefault="00F124D3" w:rsidP="00CB4867">
            <w:pPr>
              <w:pStyle w:val="afc"/>
              <w:rPr>
                <w:rFonts w:ascii="Times New Roman" w:eastAsiaTheme="majorEastAsia" w:hAnsi="Times New Roman"/>
                <w:u w:val="single"/>
              </w:rPr>
            </w:pPr>
            <w:r w:rsidRPr="00A24420">
              <w:rPr>
                <w:rFonts w:ascii="Times New Roman" w:eastAsiaTheme="majorEastAsia" w:hAnsi="Times New Roman"/>
              </w:rPr>
              <w:t>指導教練簽</w:t>
            </w:r>
            <w:r w:rsidR="0014567F" w:rsidRPr="00A24420">
              <w:rPr>
                <w:rFonts w:ascii="Times New Roman" w:eastAsiaTheme="majorEastAsia" w:hAnsi="Times New Roman"/>
              </w:rPr>
              <w:t>章</w:t>
            </w:r>
            <w:r w:rsidRPr="00A24420">
              <w:rPr>
                <w:rFonts w:ascii="Times New Roman" w:eastAsiaTheme="majorEastAsia" w:hAnsi="Times New Roman"/>
              </w:rPr>
              <w:t>：</w:t>
            </w:r>
            <w:r w:rsidRPr="00A24420">
              <w:rPr>
                <w:rFonts w:ascii="Times New Roman" w:eastAsiaTheme="majorEastAsia" w:hAnsi="Times New Roman"/>
                <w:u w:val="single"/>
              </w:rPr>
              <w:t xml:space="preserve">                      </w:t>
            </w:r>
            <w:r w:rsidRPr="00A24420">
              <w:rPr>
                <w:rFonts w:ascii="Times New Roman" w:eastAsiaTheme="majorEastAsia" w:hAnsi="Times New Roman"/>
              </w:rPr>
              <w:t xml:space="preserve"> </w:t>
            </w:r>
          </w:p>
        </w:tc>
      </w:tr>
    </w:tbl>
    <w:p w14:paraId="4C5447BC" w14:textId="43F90DFA" w:rsidR="00533C55" w:rsidRPr="00A24420" w:rsidRDefault="00533C55" w:rsidP="0081135D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szCs w:val="24"/>
        </w:rPr>
      </w:pPr>
      <w:bookmarkStart w:id="0" w:name="_GoBack"/>
      <w:bookmarkEnd w:id="0"/>
    </w:p>
    <w:sectPr w:rsidR="00533C55" w:rsidRPr="00A24420" w:rsidSect="0081135D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8544A" w14:textId="77777777" w:rsidR="008A6E3C" w:rsidRDefault="008A6E3C">
      <w:r>
        <w:separator/>
      </w:r>
    </w:p>
  </w:endnote>
  <w:endnote w:type="continuationSeparator" w:id="0">
    <w:p w14:paraId="47944F78" w14:textId="77777777" w:rsidR="008A6E3C" w:rsidRDefault="008A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2B4E97" w:rsidRDefault="002B4E97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2B4E97" w:rsidRDefault="002B4E97" w:rsidP="00802A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2B4E97" w:rsidRDefault="002B4E97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CE9C7" w14:textId="77777777" w:rsidR="008A6E3C" w:rsidRDefault="008A6E3C">
      <w:r>
        <w:separator/>
      </w:r>
    </w:p>
  </w:footnote>
  <w:footnote w:type="continuationSeparator" w:id="0">
    <w:p w14:paraId="2ABA5F4D" w14:textId="77777777" w:rsidR="008A6E3C" w:rsidRDefault="008A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9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5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835BD"/>
    <w:multiLevelType w:val="multilevel"/>
    <w:tmpl w:val="68B2E646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9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7" w15:restartNumberingAfterBreak="0">
    <w:nsid w:val="63C705D5"/>
    <w:multiLevelType w:val="hybridMultilevel"/>
    <w:tmpl w:val="BF049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9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30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25"/>
  </w:num>
  <w:num w:numId="7">
    <w:abstractNumId w:val="30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27"/>
  </w:num>
  <w:num w:numId="13">
    <w:abstractNumId w:val="23"/>
  </w:num>
  <w:num w:numId="14">
    <w:abstractNumId w:val="16"/>
  </w:num>
  <w:num w:numId="15">
    <w:abstractNumId w:val="19"/>
  </w:num>
  <w:num w:numId="16">
    <w:abstractNumId w:val="22"/>
  </w:num>
  <w:num w:numId="17">
    <w:abstractNumId w:val="10"/>
  </w:num>
  <w:num w:numId="18">
    <w:abstractNumId w:val="3"/>
  </w:num>
  <w:num w:numId="19">
    <w:abstractNumId w:val="7"/>
  </w:num>
  <w:num w:numId="20">
    <w:abstractNumId w:val="5"/>
  </w:num>
  <w:num w:numId="21">
    <w:abstractNumId w:val="24"/>
  </w:num>
  <w:num w:numId="22">
    <w:abstractNumId w:val="21"/>
  </w:num>
  <w:num w:numId="23">
    <w:abstractNumId w:val="11"/>
  </w:num>
  <w:num w:numId="24">
    <w:abstractNumId w:val="28"/>
  </w:num>
  <w:num w:numId="25">
    <w:abstractNumId w:val="12"/>
  </w:num>
  <w:num w:numId="26">
    <w:abstractNumId w:val="26"/>
  </w:num>
  <w:num w:numId="27">
    <w:abstractNumId w:val="15"/>
  </w:num>
  <w:num w:numId="28">
    <w:abstractNumId w:val="17"/>
  </w:num>
  <w:num w:numId="29">
    <w:abstractNumId w:val="32"/>
  </w:num>
  <w:num w:numId="30">
    <w:abstractNumId w:val="1"/>
  </w:num>
  <w:num w:numId="31">
    <w:abstractNumId w:val="31"/>
  </w:num>
  <w:num w:numId="32">
    <w:abstractNumId w:val="14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B0A"/>
    <w:rsid w:val="0003390E"/>
    <w:rsid w:val="00033959"/>
    <w:rsid w:val="00033FDE"/>
    <w:rsid w:val="00034183"/>
    <w:rsid w:val="00034376"/>
    <w:rsid w:val="00036218"/>
    <w:rsid w:val="00036553"/>
    <w:rsid w:val="00036D75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25F4"/>
    <w:rsid w:val="0006261C"/>
    <w:rsid w:val="0006264A"/>
    <w:rsid w:val="000627B3"/>
    <w:rsid w:val="00063AC7"/>
    <w:rsid w:val="000642F0"/>
    <w:rsid w:val="00064DD7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7E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278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4E97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2D"/>
    <w:rsid w:val="002F64EB"/>
    <w:rsid w:val="002F6E26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5CAC"/>
    <w:rsid w:val="00306323"/>
    <w:rsid w:val="003067F7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19EE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4A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6C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77C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590"/>
    <w:rsid w:val="004417F8"/>
    <w:rsid w:val="00441EF3"/>
    <w:rsid w:val="00441FC9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E24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3D06"/>
    <w:rsid w:val="004B44E2"/>
    <w:rsid w:val="004B478E"/>
    <w:rsid w:val="004B4DA3"/>
    <w:rsid w:val="004B562B"/>
    <w:rsid w:val="004B580E"/>
    <w:rsid w:val="004B59D9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9F"/>
    <w:rsid w:val="00540735"/>
    <w:rsid w:val="00540FB7"/>
    <w:rsid w:val="00541054"/>
    <w:rsid w:val="00541597"/>
    <w:rsid w:val="00541C2C"/>
    <w:rsid w:val="00544737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4BA5"/>
    <w:rsid w:val="005C56C8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5F17"/>
    <w:rsid w:val="006F6DA9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713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35D"/>
    <w:rsid w:val="0081141C"/>
    <w:rsid w:val="00811788"/>
    <w:rsid w:val="008118AE"/>
    <w:rsid w:val="0081267D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466D"/>
    <w:rsid w:val="00885DBA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6E3C"/>
    <w:rsid w:val="008A6EB5"/>
    <w:rsid w:val="008A7019"/>
    <w:rsid w:val="008A7860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12BA"/>
    <w:rsid w:val="008C1506"/>
    <w:rsid w:val="008C16E1"/>
    <w:rsid w:val="008C1CD7"/>
    <w:rsid w:val="008C329B"/>
    <w:rsid w:val="008C37DB"/>
    <w:rsid w:val="008C3E03"/>
    <w:rsid w:val="008C441D"/>
    <w:rsid w:val="008C4B25"/>
    <w:rsid w:val="008C5604"/>
    <w:rsid w:val="008C5A09"/>
    <w:rsid w:val="008C61E8"/>
    <w:rsid w:val="008C65E6"/>
    <w:rsid w:val="008C775C"/>
    <w:rsid w:val="008C77B7"/>
    <w:rsid w:val="008D054C"/>
    <w:rsid w:val="008D0C14"/>
    <w:rsid w:val="008D1207"/>
    <w:rsid w:val="008D226F"/>
    <w:rsid w:val="008D29E7"/>
    <w:rsid w:val="008D325F"/>
    <w:rsid w:val="008D393E"/>
    <w:rsid w:val="008D3DA2"/>
    <w:rsid w:val="008D4179"/>
    <w:rsid w:val="008D4F0B"/>
    <w:rsid w:val="008D5547"/>
    <w:rsid w:val="008D61FC"/>
    <w:rsid w:val="008D6A94"/>
    <w:rsid w:val="008E1E9F"/>
    <w:rsid w:val="008E27F9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1E9"/>
    <w:rsid w:val="009014A6"/>
    <w:rsid w:val="00902180"/>
    <w:rsid w:val="00902ABB"/>
    <w:rsid w:val="00902F7E"/>
    <w:rsid w:val="00902FAD"/>
    <w:rsid w:val="00903019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518"/>
    <w:rsid w:val="009A4B70"/>
    <w:rsid w:val="009A507B"/>
    <w:rsid w:val="009A574F"/>
    <w:rsid w:val="009A6742"/>
    <w:rsid w:val="009A73DE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6A5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84"/>
    <w:rsid w:val="00BA0C96"/>
    <w:rsid w:val="00BA1F9A"/>
    <w:rsid w:val="00BA24A8"/>
    <w:rsid w:val="00BA402C"/>
    <w:rsid w:val="00BA43EE"/>
    <w:rsid w:val="00BA4789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6BE"/>
    <w:rsid w:val="00BE4934"/>
    <w:rsid w:val="00BE4F48"/>
    <w:rsid w:val="00BE5F3E"/>
    <w:rsid w:val="00BE65D0"/>
    <w:rsid w:val="00BE6A13"/>
    <w:rsid w:val="00BE70A1"/>
    <w:rsid w:val="00BE7986"/>
    <w:rsid w:val="00BF045D"/>
    <w:rsid w:val="00BF0921"/>
    <w:rsid w:val="00BF12BD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CB0"/>
    <w:rsid w:val="00C4379B"/>
    <w:rsid w:val="00C43907"/>
    <w:rsid w:val="00C44EC9"/>
    <w:rsid w:val="00C45199"/>
    <w:rsid w:val="00C4538B"/>
    <w:rsid w:val="00C459A1"/>
    <w:rsid w:val="00C45C6F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FF2"/>
    <w:rsid w:val="00CD521D"/>
    <w:rsid w:val="00CD52E0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B75"/>
    <w:rsid w:val="00CE6FB9"/>
    <w:rsid w:val="00CE73AC"/>
    <w:rsid w:val="00CE7D19"/>
    <w:rsid w:val="00CF0C58"/>
    <w:rsid w:val="00CF1579"/>
    <w:rsid w:val="00CF196E"/>
    <w:rsid w:val="00CF198D"/>
    <w:rsid w:val="00CF1AC3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5EB"/>
    <w:rsid w:val="00DA0C21"/>
    <w:rsid w:val="00DA0E2C"/>
    <w:rsid w:val="00DA11F5"/>
    <w:rsid w:val="00DA2078"/>
    <w:rsid w:val="00DA20F1"/>
    <w:rsid w:val="00DA380D"/>
    <w:rsid w:val="00DA431A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D60"/>
    <w:rsid w:val="00E01EF7"/>
    <w:rsid w:val="00E02298"/>
    <w:rsid w:val="00E025FA"/>
    <w:rsid w:val="00E02803"/>
    <w:rsid w:val="00E04556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4C48"/>
    <w:rsid w:val="00E356CE"/>
    <w:rsid w:val="00E36680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108E"/>
    <w:rsid w:val="00E51517"/>
    <w:rsid w:val="00E52685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905"/>
    <w:rsid w:val="00E70B52"/>
    <w:rsid w:val="00E71065"/>
    <w:rsid w:val="00E7339A"/>
    <w:rsid w:val="00E7486C"/>
    <w:rsid w:val="00E75FEF"/>
    <w:rsid w:val="00E76443"/>
    <w:rsid w:val="00E7691D"/>
    <w:rsid w:val="00E7735B"/>
    <w:rsid w:val="00E775FA"/>
    <w:rsid w:val="00E77FBA"/>
    <w:rsid w:val="00E801F2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539A"/>
    <w:rsid w:val="00EE6C7D"/>
    <w:rsid w:val="00EE770D"/>
    <w:rsid w:val="00EE7D7F"/>
    <w:rsid w:val="00EE7E66"/>
    <w:rsid w:val="00EF1F74"/>
    <w:rsid w:val="00EF2571"/>
    <w:rsid w:val="00EF3504"/>
    <w:rsid w:val="00EF5126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74D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688E45C6-5D95-4579-9219-EE11BACB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424B9"/>
    <w:pPr>
      <w:numPr>
        <w:numId w:val="1"/>
      </w:numPr>
      <w:spacing w:beforeLines="50" w:before="120"/>
      <w:contextualSpacing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ind w:left="1021"/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8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d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0424B9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73CF-5F25-4D99-8EEF-46A03DD9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>Toshib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丁多威</cp:lastModifiedBy>
  <cp:revision>3</cp:revision>
  <cp:lastPrinted>2023-04-14T03:27:00Z</cp:lastPrinted>
  <dcterms:created xsi:type="dcterms:W3CDTF">2023-04-27T03:46:00Z</dcterms:created>
  <dcterms:modified xsi:type="dcterms:W3CDTF">2023-04-27T03:49:00Z</dcterms:modified>
</cp:coreProperties>
</file>